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1D" w:rsidRDefault="0054341D"/>
    <w:p w:rsidR="001D006A" w:rsidRDefault="001D006A">
      <w:pPr>
        <w:rPr>
          <w:color w:val="FF0000"/>
          <w:sz w:val="40"/>
          <w:szCs w:val="40"/>
        </w:rPr>
      </w:pPr>
    </w:p>
    <w:p w:rsidR="007D57E2" w:rsidRDefault="007D57E2" w:rsidP="001903DA">
      <w:pPr>
        <w:pStyle w:val="StandardWeb"/>
        <w:spacing w:after="0"/>
        <w:jc w:val="center"/>
        <w:rPr>
          <w:b/>
          <w:bCs/>
          <w:color w:val="FF0000"/>
          <w:sz w:val="56"/>
          <w:szCs w:val="56"/>
          <w:u w:val="single"/>
        </w:rPr>
      </w:pPr>
      <w:r w:rsidRPr="0099294B">
        <w:rPr>
          <w:b/>
          <w:bCs/>
          <w:color w:val="FF0000"/>
          <w:sz w:val="56"/>
          <w:szCs w:val="56"/>
          <w:u w:val="single"/>
        </w:rPr>
        <w:t>ACHTUNG!</w:t>
      </w:r>
    </w:p>
    <w:p w:rsidR="00FE3303" w:rsidRDefault="00FE3303" w:rsidP="00406E3F">
      <w:pPr>
        <w:pStyle w:val="StandardWeb"/>
        <w:spacing w:after="0"/>
        <w:rPr>
          <w:color w:val="FF0000"/>
          <w:sz w:val="56"/>
          <w:szCs w:val="56"/>
        </w:rPr>
      </w:pPr>
    </w:p>
    <w:p w:rsidR="00E90FA8" w:rsidRPr="0099294B" w:rsidRDefault="007D57E2" w:rsidP="00406E3F">
      <w:pPr>
        <w:pStyle w:val="StandardWeb"/>
        <w:spacing w:after="0"/>
        <w:rPr>
          <w:b/>
          <w:bCs/>
          <w:sz w:val="44"/>
          <w:szCs w:val="44"/>
          <w:u w:val="single"/>
        </w:rPr>
      </w:pPr>
      <w:r w:rsidRPr="0099294B">
        <w:rPr>
          <w:b/>
          <w:bCs/>
          <w:sz w:val="44"/>
          <w:szCs w:val="44"/>
          <w:u w:val="single"/>
        </w:rPr>
        <w:t>Liebe Gartenfreunde, liebe Gartenfreundinnen !</w:t>
      </w:r>
    </w:p>
    <w:p w:rsidR="0099294B" w:rsidRDefault="004B751B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ir </w:t>
      </w:r>
      <w:r w:rsidR="00991035">
        <w:rPr>
          <w:b/>
          <w:bCs/>
          <w:sz w:val="44"/>
          <w:szCs w:val="44"/>
        </w:rPr>
        <w:t xml:space="preserve">möchten gerne klimaneutral </w:t>
      </w:r>
      <w:r>
        <w:rPr>
          <w:b/>
          <w:bCs/>
          <w:sz w:val="44"/>
          <w:szCs w:val="44"/>
        </w:rPr>
        <w:t>arbe</w:t>
      </w:r>
      <w:r>
        <w:rPr>
          <w:b/>
          <w:bCs/>
          <w:sz w:val="44"/>
          <w:szCs w:val="44"/>
        </w:rPr>
        <w:t>i</w:t>
      </w:r>
      <w:r w:rsidR="00991035">
        <w:rPr>
          <w:b/>
          <w:bCs/>
          <w:sz w:val="44"/>
          <w:szCs w:val="44"/>
        </w:rPr>
        <w:t>ten und auf Nachhaltigkeit achten.</w:t>
      </w:r>
    </w:p>
    <w:p w:rsidR="004B751B" w:rsidRDefault="00C365FE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rum unser Vorschlag:</w:t>
      </w:r>
    </w:p>
    <w:p w:rsidR="00C365FE" w:rsidRDefault="00C365FE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eder Gartenfreund der </w:t>
      </w:r>
      <w:r w:rsidR="00991035">
        <w:rPr>
          <w:b/>
          <w:bCs/>
          <w:sz w:val="44"/>
          <w:szCs w:val="44"/>
        </w:rPr>
        <w:t xml:space="preserve">es möchte und einrichten </w:t>
      </w:r>
      <w:proofErr w:type="gramStart"/>
      <w:r>
        <w:rPr>
          <w:b/>
          <w:bCs/>
          <w:sz w:val="44"/>
          <w:szCs w:val="44"/>
        </w:rPr>
        <w:t>kann ,bieten</w:t>
      </w:r>
      <w:proofErr w:type="gramEnd"/>
      <w:r>
        <w:rPr>
          <w:b/>
          <w:bCs/>
          <w:sz w:val="44"/>
          <w:szCs w:val="44"/>
        </w:rPr>
        <w:t xml:space="preserve"> wir an die anfallenden Rechnungen per</w:t>
      </w:r>
      <w:r w:rsidR="00991035">
        <w:rPr>
          <w:b/>
          <w:bCs/>
          <w:sz w:val="44"/>
          <w:szCs w:val="44"/>
        </w:rPr>
        <w:t xml:space="preserve"> E</w:t>
      </w: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mail</w:t>
      </w:r>
      <w:proofErr w:type="spellEnd"/>
      <w:r>
        <w:rPr>
          <w:b/>
          <w:bCs/>
          <w:sz w:val="44"/>
          <w:szCs w:val="44"/>
        </w:rPr>
        <w:t xml:space="preserve"> zu versenden.</w:t>
      </w:r>
    </w:p>
    <w:p w:rsidR="00C365FE" w:rsidRDefault="00C365FE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itte nehmen Sie mit dem Vorstand Kontakt auf</w:t>
      </w:r>
      <w:r w:rsidR="00991035">
        <w:rPr>
          <w:b/>
          <w:bCs/>
          <w:sz w:val="44"/>
          <w:szCs w:val="44"/>
        </w:rPr>
        <w:t>,</w:t>
      </w:r>
      <w:r>
        <w:rPr>
          <w:b/>
          <w:bCs/>
          <w:sz w:val="44"/>
          <w:szCs w:val="44"/>
        </w:rPr>
        <w:t xml:space="preserve"> wenn es für Sie </w:t>
      </w:r>
      <w:r w:rsidR="00406E3F">
        <w:rPr>
          <w:b/>
          <w:bCs/>
          <w:sz w:val="44"/>
          <w:szCs w:val="44"/>
        </w:rPr>
        <w:t>möglich ist.</w:t>
      </w:r>
    </w:p>
    <w:p w:rsidR="00406E3F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ielen Dank im </w:t>
      </w:r>
      <w:proofErr w:type="spellStart"/>
      <w:r>
        <w:rPr>
          <w:b/>
          <w:bCs/>
          <w:sz w:val="44"/>
          <w:szCs w:val="44"/>
        </w:rPr>
        <w:t>vorraus</w:t>
      </w:r>
      <w:proofErr w:type="spellEnd"/>
      <w:r>
        <w:rPr>
          <w:b/>
          <w:bCs/>
          <w:sz w:val="44"/>
          <w:szCs w:val="44"/>
        </w:rPr>
        <w:t>.</w:t>
      </w:r>
    </w:p>
    <w:p w:rsidR="00406E3F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</w:p>
    <w:p w:rsidR="00406E3F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Der Vorstand  </w:t>
      </w:r>
    </w:p>
    <w:p w:rsidR="004C6FD2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</w:p>
    <w:p w:rsidR="00406E3F" w:rsidRPr="00AD59F3" w:rsidRDefault="00406E3F" w:rsidP="004B751B">
      <w:pPr>
        <w:pStyle w:val="StandardWeb"/>
        <w:spacing w:after="0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proofErr w:type="spellStart"/>
      <w:r w:rsidRPr="00AD59F3">
        <w:rPr>
          <w:b/>
          <w:bCs/>
          <w:sz w:val="32"/>
          <w:szCs w:val="32"/>
        </w:rPr>
        <w:t>Lobstädt</w:t>
      </w:r>
      <w:proofErr w:type="spellEnd"/>
      <w:r w:rsidRPr="00AD59F3">
        <w:rPr>
          <w:b/>
          <w:bCs/>
          <w:sz w:val="32"/>
          <w:szCs w:val="32"/>
        </w:rPr>
        <w:t xml:space="preserve"> ,den 28.10.2023</w:t>
      </w:r>
    </w:p>
    <w:p w:rsidR="00406E3F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</w:p>
    <w:p w:rsidR="00406E3F" w:rsidRPr="004B751B" w:rsidRDefault="00406E3F" w:rsidP="004B751B">
      <w:pPr>
        <w:pStyle w:val="StandardWeb"/>
        <w:spacing w:after="0"/>
        <w:rPr>
          <w:b/>
          <w:bCs/>
          <w:sz w:val="44"/>
          <w:szCs w:val="44"/>
        </w:rPr>
      </w:pPr>
    </w:p>
    <w:p w:rsidR="0099294B" w:rsidRPr="0099294B" w:rsidRDefault="0099294B" w:rsidP="00B63318">
      <w:pPr>
        <w:pStyle w:val="StandardWeb"/>
        <w:spacing w:after="0"/>
        <w:jc w:val="center"/>
        <w:rPr>
          <w:b/>
          <w:bCs/>
          <w:sz w:val="44"/>
          <w:szCs w:val="44"/>
        </w:rPr>
      </w:pPr>
    </w:p>
    <w:p w:rsidR="0099294B" w:rsidRPr="0099294B" w:rsidRDefault="0099294B" w:rsidP="00B63318">
      <w:pPr>
        <w:pStyle w:val="StandardWeb"/>
        <w:spacing w:after="0"/>
        <w:jc w:val="center"/>
        <w:rPr>
          <w:sz w:val="44"/>
          <w:szCs w:val="44"/>
        </w:rPr>
      </w:pPr>
    </w:p>
    <w:p w:rsidR="00292E2C" w:rsidRPr="0099294B" w:rsidRDefault="00292E2C" w:rsidP="00B63318">
      <w:pPr>
        <w:pStyle w:val="StandardWeb"/>
        <w:spacing w:after="0"/>
        <w:jc w:val="center"/>
        <w:rPr>
          <w:rFonts w:ascii="AgentExtMedDB" w:hAnsi="AgentExtMedDB"/>
          <w:b/>
          <w:bCs/>
          <w:color w:val="C00000"/>
          <w:sz w:val="44"/>
          <w:szCs w:val="44"/>
          <w:u w:val="single"/>
        </w:rPr>
      </w:pPr>
    </w:p>
    <w:p w:rsidR="007D57E2" w:rsidRPr="0099294B" w:rsidRDefault="007D57E2" w:rsidP="00B63318">
      <w:pPr>
        <w:pStyle w:val="StandardWeb"/>
        <w:spacing w:after="0"/>
        <w:jc w:val="center"/>
        <w:rPr>
          <w:rFonts w:ascii="Arial" w:hAnsi="Arial" w:cs="Arial"/>
          <w:sz w:val="44"/>
          <w:szCs w:val="44"/>
        </w:rPr>
      </w:pPr>
    </w:p>
    <w:p w:rsidR="008A0558" w:rsidRPr="0099294B" w:rsidRDefault="008A0558" w:rsidP="00B63318">
      <w:pPr>
        <w:tabs>
          <w:tab w:val="left" w:pos="6804"/>
        </w:tabs>
        <w:spacing w:line="360" w:lineRule="auto"/>
        <w:jc w:val="center"/>
        <w:rPr>
          <w:rFonts w:ascii="Arial" w:hAnsi="Arial" w:cs="Arial"/>
          <w:sz w:val="44"/>
          <w:szCs w:val="44"/>
        </w:rPr>
      </w:pPr>
    </w:p>
    <w:sectPr w:rsidR="008A0558" w:rsidRPr="0099294B" w:rsidSect="000A6B9E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993" w:left="1134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EB" w:rsidRDefault="00A51CEB">
      <w:r>
        <w:separator/>
      </w:r>
    </w:p>
  </w:endnote>
  <w:endnote w:type="continuationSeparator" w:id="0">
    <w:p w:rsidR="00A51CEB" w:rsidRDefault="00A5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tExtMed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795BFC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4B" w:rsidRPr="006A5D64" w:rsidRDefault="0052434B" w:rsidP="006A5D64">
    <w:pPr>
      <w:pStyle w:val="Fuzeile"/>
    </w:pPr>
    <w:r w:rsidRPr="006A5D6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EB" w:rsidRDefault="00A51CEB">
      <w:r>
        <w:separator/>
      </w:r>
    </w:p>
  </w:footnote>
  <w:footnote w:type="continuationSeparator" w:id="0">
    <w:p w:rsidR="00A51CEB" w:rsidRDefault="00A5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 xml:space="preserve">“ e.V. 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Lobstädt</w:t>
    </w:r>
    <w:proofErr w:type="spellEnd"/>
  </w:p>
  <w:p w:rsidR="00DE3E51" w:rsidRDefault="00DE3E51">
    <w:r>
      <w:t xml:space="preserve">                               04575 </w:t>
    </w:r>
    <w:proofErr w:type="spellStart"/>
    <w:r>
      <w:t>Neukieritzsch</w:t>
    </w:r>
    <w:proofErr w:type="spellEnd"/>
    <w:r w:rsidR="00870CFC">
      <w:t xml:space="preserve"> OT </w:t>
    </w:r>
    <w:proofErr w:type="spellStart"/>
    <w:r w:rsidR="00870CFC">
      <w:t>Lobstädt</w:t>
    </w:r>
    <w:proofErr w:type="spellEnd"/>
    <w:r w:rsidR="00870CFC">
      <w:t xml:space="preserve"> Altenburger Str.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341DB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stylePaneFormatFilter w:val="3F01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62A5"/>
    <w:rsid w:val="00024F59"/>
    <w:rsid w:val="00066F0F"/>
    <w:rsid w:val="000A6B9E"/>
    <w:rsid w:val="000B7293"/>
    <w:rsid w:val="00146F34"/>
    <w:rsid w:val="00164764"/>
    <w:rsid w:val="001903DA"/>
    <w:rsid w:val="001D006A"/>
    <w:rsid w:val="00271EC0"/>
    <w:rsid w:val="00292E2C"/>
    <w:rsid w:val="002A2715"/>
    <w:rsid w:val="00360102"/>
    <w:rsid w:val="003D1E3B"/>
    <w:rsid w:val="003D7D09"/>
    <w:rsid w:val="00406E3F"/>
    <w:rsid w:val="0043046C"/>
    <w:rsid w:val="00474804"/>
    <w:rsid w:val="00477F54"/>
    <w:rsid w:val="004814B8"/>
    <w:rsid w:val="004B751B"/>
    <w:rsid w:val="004C6FD2"/>
    <w:rsid w:val="0052434B"/>
    <w:rsid w:val="00534F1C"/>
    <w:rsid w:val="0054341D"/>
    <w:rsid w:val="0058176D"/>
    <w:rsid w:val="005F7160"/>
    <w:rsid w:val="00604CEC"/>
    <w:rsid w:val="006A1289"/>
    <w:rsid w:val="006A5D64"/>
    <w:rsid w:val="00704800"/>
    <w:rsid w:val="00795BFC"/>
    <w:rsid w:val="007B72CE"/>
    <w:rsid w:val="007D57E2"/>
    <w:rsid w:val="0081221D"/>
    <w:rsid w:val="008548E3"/>
    <w:rsid w:val="00870CFC"/>
    <w:rsid w:val="00874B9F"/>
    <w:rsid w:val="008A0558"/>
    <w:rsid w:val="00956B18"/>
    <w:rsid w:val="00991035"/>
    <w:rsid w:val="0099294B"/>
    <w:rsid w:val="009D4ECB"/>
    <w:rsid w:val="00A05461"/>
    <w:rsid w:val="00A51CEB"/>
    <w:rsid w:val="00AC2B86"/>
    <w:rsid w:val="00AC590B"/>
    <w:rsid w:val="00AD59F3"/>
    <w:rsid w:val="00AF3736"/>
    <w:rsid w:val="00B03277"/>
    <w:rsid w:val="00B17753"/>
    <w:rsid w:val="00B31413"/>
    <w:rsid w:val="00B43155"/>
    <w:rsid w:val="00B63318"/>
    <w:rsid w:val="00BD1E21"/>
    <w:rsid w:val="00BE2692"/>
    <w:rsid w:val="00C365FE"/>
    <w:rsid w:val="00D22865"/>
    <w:rsid w:val="00D55F0A"/>
    <w:rsid w:val="00DE3E51"/>
    <w:rsid w:val="00E762A5"/>
    <w:rsid w:val="00E90FA8"/>
    <w:rsid w:val="00F62859"/>
    <w:rsid w:val="00F90C0A"/>
    <w:rsid w:val="00FE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55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B43155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B43155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43155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B43155"/>
  </w:style>
  <w:style w:type="paragraph" w:styleId="Kopfzeile">
    <w:name w:val="header"/>
    <w:basedOn w:val="Standard"/>
    <w:rsid w:val="00B43155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B43155"/>
    <w:pPr>
      <w:ind w:left="425" w:hanging="425"/>
    </w:pPr>
  </w:style>
  <w:style w:type="paragraph" w:customStyle="1" w:styleId="Verfasser">
    <w:name w:val="Verfasser"/>
    <w:basedOn w:val="Standard"/>
    <w:next w:val="Standard"/>
    <w:rsid w:val="00B43155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B43155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B43155"/>
  </w:style>
  <w:style w:type="paragraph" w:customStyle="1" w:styleId="Funote">
    <w:name w:val="Fußnote"/>
    <w:basedOn w:val="Standard"/>
    <w:next w:val="Standard"/>
    <w:rsid w:val="00B43155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B43155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B43155"/>
    <w:pPr>
      <w:ind w:left="567" w:hanging="283"/>
    </w:pPr>
  </w:style>
  <w:style w:type="paragraph" w:customStyle="1" w:styleId="Tabberschrift">
    <w:name w:val="Tab.Überschrift"/>
    <w:basedOn w:val="Standard"/>
    <w:rsid w:val="00B43155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B43155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B43155"/>
    <w:pPr>
      <w:tabs>
        <w:tab w:val="right" w:pos="9639"/>
      </w:tabs>
    </w:pPr>
  </w:style>
  <w:style w:type="character" w:styleId="Funotenzeichen">
    <w:name w:val="footnote reference"/>
    <w:semiHidden/>
    <w:rsid w:val="00B43155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sid w:val="00B43155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B43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Sprechblasentext">
    <w:name w:val="Balloon Text"/>
    <w:basedOn w:val="Standard"/>
    <w:link w:val="SprechblasentextZchn"/>
    <w:semiHidden/>
    <w:unhideWhenUsed/>
    <w:rsid w:val="006A5D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5D6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D57E2"/>
    <w:pPr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CB37-5D0F-4755-8336-48B7CE0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Mamilo</cp:lastModifiedBy>
  <cp:revision>8</cp:revision>
  <cp:lastPrinted>2022-02-11T16:21:00Z</cp:lastPrinted>
  <dcterms:created xsi:type="dcterms:W3CDTF">2023-10-28T15:41:00Z</dcterms:created>
  <dcterms:modified xsi:type="dcterms:W3CDTF">2023-10-28T15:59:00Z</dcterms:modified>
</cp:coreProperties>
</file>